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20" w:rsidRPr="00251FEB" w:rsidRDefault="000D6FD1" w:rsidP="000D6FD1">
      <w:pPr>
        <w:spacing w:after="0"/>
        <w:jc w:val="center"/>
        <w:rPr>
          <w:rFonts w:ascii="Arial" w:hAnsi="Arial" w:cs="Arial"/>
          <w:b/>
          <w:sz w:val="36"/>
          <w:u w:val="single"/>
        </w:rPr>
      </w:pPr>
      <w:r w:rsidRPr="00251FEB">
        <w:rPr>
          <w:rFonts w:ascii="Arial" w:hAnsi="Arial" w:cs="Arial"/>
          <w:b/>
          <w:sz w:val="36"/>
          <w:u w:val="single"/>
        </w:rPr>
        <w:t>BYTOVÉ DRUŽSTVO SKUPA</w:t>
      </w:r>
    </w:p>
    <w:p w:rsidR="003D6553" w:rsidRPr="00E4438D" w:rsidRDefault="000D6FD1" w:rsidP="00E4438D">
      <w:pPr>
        <w:jc w:val="center"/>
        <w:rPr>
          <w:rFonts w:ascii="Comic Sans MS" w:hAnsi="Comic Sans MS" w:cs="Arial"/>
          <w:sz w:val="20"/>
        </w:rPr>
      </w:pPr>
      <w:r w:rsidRPr="000D6FD1">
        <w:rPr>
          <w:rFonts w:ascii="Comic Sans MS" w:hAnsi="Comic Sans MS" w:cs="Arial"/>
          <w:sz w:val="20"/>
        </w:rPr>
        <w:t>Bytové družstvo Skupa</w:t>
      </w:r>
      <w:r w:rsidR="00936B9D">
        <w:rPr>
          <w:rFonts w:ascii="Comic Sans MS" w:hAnsi="Comic Sans MS" w:cs="Arial"/>
          <w:sz w:val="20"/>
        </w:rPr>
        <w:t>,</w:t>
      </w:r>
      <w:r w:rsidRPr="000D6FD1">
        <w:rPr>
          <w:rFonts w:ascii="Comic Sans MS" w:hAnsi="Comic Sans MS" w:cs="Arial"/>
          <w:sz w:val="20"/>
        </w:rPr>
        <w:t xml:space="preserve"> Josefa Skupy 2290, Most 434 01 IČO 25022831</w:t>
      </w:r>
    </w:p>
    <w:p w:rsidR="00E4438D" w:rsidRDefault="00E4438D" w:rsidP="00C21774">
      <w:pPr>
        <w:spacing w:after="0"/>
        <w:rPr>
          <w:rFonts w:ascii="Arial" w:hAnsi="Arial" w:cs="Arial"/>
          <w:b/>
          <w:color w:val="FF0000"/>
          <w:sz w:val="44"/>
        </w:rPr>
      </w:pPr>
    </w:p>
    <w:p w:rsidR="003D6553" w:rsidRPr="009870C1" w:rsidRDefault="003D59A9" w:rsidP="009870C1">
      <w:pPr>
        <w:spacing w:after="0"/>
        <w:rPr>
          <w:rFonts w:ascii="Comic Sans MS" w:hAnsi="Comic Sans MS" w:cs="Arial"/>
          <w:b/>
          <w:color w:val="00B0F0"/>
          <w:sz w:val="44"/>
        </w:rPr>
      </w:pPr>
      <w:r>
        <w:rPr>
          <w:rFonts w:ascii="Comic Sans MS" w:hAnsi="Comic Sans MS" w:cs="Arial"/>
          <w:b/>
          <w:color w:val="00B0F0"/>
          <w:sz w:val="44"/>
        </w:rPr>
        <w:t>Termín vyklizení sklepních prostor</w:t>
      </w:r>
    </w:p>
    <w:p w:rsidR="003D59A9" w:rsidRPr="003D59A9" w:rsidRDefault="003D59A9" w:rsidP="003D59A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D59A9">
        <w:rPr>
          <w:rFonts w:ascii="Arial" w:eastAsia="Times New Roman" w:hAnsi="Arial" w:cs="Arial"/>
          <w:sz w:val="24"/>
          <w:szCs w:val="24"/>
          <w:lang w:eastAsia="cs-CZ"/>
        </w:rPr>
        <w:t>Vážení nájemníci,</w:t>
      </w:r>
    </w:p>
    <w:p w:rsidR="003D59A9" w:rsidRPr="00C84293" w:rsidRDefault="003D59A9" w:rsidP="00C84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59A9">
        <w:rPr>
          <w:rFonts w:ascii="Arial" w:eastAsia="Times New Roman" w:hAnsi="Arial" w:cs="Arial"/>
          <w:sz w:val="24"/>
          <w:szCs w:val="24"/>
          <w:lang w:eastAsia="cs-CZ"/>
        </w:rPr>
        <w:t xml:space="preserve">navazujeme na předchozí výzvu ohledně odstranění věcí ze společných prostor sklepních kójí. Jelikož k nápravě nedošlo, přistupujeme k ohlášené realizaci vyklizení z důvodu </w:t>
      </w:r>
      <w:r w:rsidRPr="003D59A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žární bezpečnosti</w:t>
      </w:r>
      <w:r w:rsidRPr="003D59A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D59A9" w:rsidRDefault="003D59A9" w:rsidP="003D6553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ermín přistavení kontejneru: </w:t>
      </w:r>
      <w:r w:rsidR="00C84293">
        <w:rPr>
          <w:rFonts w:ascii="Arial" w:hAnsi="Arial" w:cs="Arial"/>
          <w:b/>
          <w:color w:val="FF0000"/>
          <w:sz w:val="28"/>
          <w:szCs w:val="28"/>
        </w:rPr>
        <w:t>16. 04. 2026.</w:t>
      </w:r>
    </w:p>
    <w:p w:rsidR="00C84293" w:rsidRPr="00C84293" w:rsidRDefault="00C84293" w:rsidP="00C8429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842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ŮLEŽITÉ INSTRUKCE:</w:t>
      </w:r>
    </w:p>
    <w:p w:rsidR="00C84293" w:rsidRPr="00C84293" w:rsidRDefault="00C84293" w:rsidP="009870C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842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lední šance:</w:t>
      </w:r>
      <w:r w:rsidRPr="00C84293">
        <w:rPr>
          <w:rFonts w:ascii="Arial" w:eastAsia="Times New Roman" w:hAnsi="Arial" w:cs="Arial"/>
          <w:sz w:val="24"/>
          <w:szCs w:val="24"/>
          <w:lang w:eastAsia="cs-CZ"/>
        </w:rPr>
        <w:t xml:space="preserve"> Do výše uvedeného termínu máte poslední možnost si své věci uložené mimo kóje (na chodbách a v uličkách) uklidit do vlastních prostor.</w:t>
      </w:r>
    </w:p>
    <w:p w:rsidR="00C84293" w:rsidRPr="00C84293" w:rsidRDefault="00C84293" w:rsidP="009870C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842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ikvidace bez náhrady:</w:t>
      </w:r>
      <w:r w:rsidRPr="00C84293">
        <w:rPr>
          <w:rFonts w:ascii="Arial" w:eastAsia="Times New Roman" w:hAnsi="Arial" w:cs="Arial"/>
          <w:sz w:val="24"/>
          <w:szCs w:val="24"/>
          <w:lang w:eastAsia="cs-CZ"/>
        </w:rPr>
        <w:t xml:space="preserve"> Veškeré předměty, které v den vyklizení zůstanou ve společných prostorách, budou pracovníky naloženy do kontejneru a </w:t>
      </w:r>
      <w:r w:rsidRPr="00C842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likvidovány bez nároku na náhradu škody</w:t>
      </w:r>
      <w:r w:rsidRPr="00C842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84293" w:rsidRPr="00C84293" w:rsidRDefault="00C84293" w:rsidP="009870C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842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klady:</w:t>
      </w:r>
      <w:r w:rsidRPr="00C84293">
        <w:rPr>
          <w:rFonts w:ascii="Arial" w:eastAsia="Times New Roman" w:hAnsi="Arial" w:cs="Arial"/>
          <w:sz w:val="24"/>
          <w:szCs w:val="24"/>
          <w:lang w:eastAsia="cs-CZ"/>
        </w:rPr>
        <w:t xml:space="preserve"> Tato akce je hrazena z prostředků družstva, v případě opakovaného znečišťování však mohou být náklady vymáhány po konkrétních vinících.</w:t>
      </w:r>
    </w:p>
    <w:p w:rsidR="003D59A9" w:rsidRDefault="00C84293" w:rsidP="003D6553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Upozornění: Fotodokumentace stávajícího (nevyhovujícího) stavu je stále vyvěšena v přízemí domu. Po vyklizení budou prostory opětovně zkontrolovány.</w:t>
      </w:r>
    </w:p>
    <w:p w:rsidR="003D59A9" w:rsidRDefault="003D59A9" w:rsidP="003D6553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3D59A9" w:rsidRPr="003D59A9" w:rsidRDefault="00C84293" w:rsidP="003D6553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D59A9">
        <w:rPr>
          <w:rFonts w:ascii="Arial" w:hAnsi="Arial" w:cs="Arial"/>
          <w:b/>
          <w:noProof/>
          <w:color w:val="FF0000"/>
          <w:sz w:val="28"/>
          <w:szCs w:val="28"/>
          <w:lang w:eastAsia="cs-CZ"/>
        </w:rPr>
        <w:drawing>
          <wp:inline distT="0" distB="0" distL="0" distR="0" wp14:anchorId="3121C3E9" wp14:editId="77657E7C">
            <wp:extent cx="3259994" cy="20234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608" cy="20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D" w:rsidRDefault="009870C1" w:rsidP="00877AD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bookmarkStart w:id="0" w:name="_GoBack"/>
      <w:bookmarkEnd w:id="0"/>
      <w:r w:rsidR="00421AD2">
        <w:rPr>
          <w:rFonts w:ascii="Arial" w:hAnsi="Arial" w:cs="Arial"/>
          <w:sz w:val="24"/>
        </w:rPr>
        <w:t xml:space="preserve"> </w:t>
      </w:r>
    </w:p>
    <w:p w:rsidR="00C84293" w:rsidRDefault="00E4438D" w:rsidP="00C8429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.</w:t>
      </w:r>
      <w:r w:rsidR="00C84293">
        <w:rPr>
          <w:rFonts w:ascii="Arial" w:hAnsi="Arial" w:cs="Arial"/>
          <w:sz w:val="24"/>
        </w:rPr>
        <w:t>04.202026</w:t>
      </w:r>
      <w:r w:rsidR="00C84293">
        <w:rPr>
          <w:rFonts w:ascii="Arial" w:hAnsi="Arial" w:cs="Arial"/>
          <w:sz w:val="24"/>
        </w:rPr>
        <w:tab/>
      </w:r>
      <w:r w:rsidR="00C84293">
        <w:rPr>
          <w:rFonts w:ascii="Arial" w:hAnsi="Arial" w:cs="Arial"/>
          <w:sz w:val="24"/>
        </w:rPr>
        <w:tab/>
      </w:r>
      <w:r w:rsidR="00C84293">
        <w:rPr>
          <w:rFonts w:ascii="Arial" w:hAnsi="Arial" w:cs="Arial"/>
          <w:sz w:val="24"/>
        </w:rPr>
        <w:tab/>
      </w:r>
      <w:r w:rsidR="00C84293">
        <w:rPr>
          <w:rFonts w:ascii="Arial" w:hAnsi="Arial" w:cs="Arial"/>
          <w:sz w:val="24"/>
        </w:rPr>
        <w:tab/>
      </w:r>
      <w:r w:rsidR="00C84293">
        <w:rPr>
          <w:rFonts w:ascii="Arial" w:hAnsi="Arial" w:cs="Arial"/>
          <w:sz w:val="24"/>
        </w:rPr>
        <w:tab/>
      </w:r>
      <w:r w:rsidR="00C84293">
        <w:rPr>
          <w:rFonts w:ascii="Arial" w:hAnsi="Arial" w:cs="Arial"/>
          <w:sz w:val="24"/>
        </w:rPr>
        <w:tab/>
      </w:r>
    </w:p>
    <w:sectPr w:rsidR="00C84293" w:rsidSect="00FE6F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8" w:space="24" w:color="BFBFBF" w:themeColor="background1" w:themeShade="BF"/>
        <w:left w:val="single" w:sz="18" w:space="24" w:color="BFBFBF" w:themeColor="background1" w:themeShade="BF"/>
        <w:bottom w:val="single" w:sz="18" w:space="24" w:color="BFBFBF" w:themeColor="background1" w:themeShade="BF"/>
        <w:right w:val="single" w:sz="18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0E" w:rsidRDefault="0006090E" w:rsidP="00D505EF">
      <w:pPr>
        <w:spacing w:after="0" w:line="240" w:lineRule="auto"/>
      </w:pPr>
      <w:r>
        <w:separator/>
      </w:r>
    </w:p>
  </w:endnote>
  <w:endnote w:type="continuationSeparator" w:id="0">
    <w:p w:rsidR="0006090E" w:rsidRDefault="0006090E" w:rsidP="00D5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949791"/>
      <w:docPartObj>
        <w:docPartGallery w:val="Page Numbers (Bottom of Page)"/>
        <w:docPartUnique/>
      </w:docPartObj>
    </w:sdtPr>
    <w:sdtEndPr/>
    <w:sdtContent>
      <w:p w:rsidR="00D82A2C" w:rsidRDefault="00D82A2C" w:rsidP="00D82A2C">
        <w:pPr>
          <w:pStyle w:val="Zpat"/>
        </w:pPr>
      </w:p>
      <w:p w:rsidR="00F05C69" w:rsidRPr="005F0CC9" w:rsidRDefault="0006090E">
        <w:pPr>
          <w:pStyle w:val="Zpat"/>
          <w:jc w:val="right"/>
          <w:rPr>
            <w:sz w:val="18"/>
          </w:rPr>
        </w:pPr>
      </w:p>
    </w:sdtContent>
  </w:sdt>
  <w:p w:rsidR="00D82A2C" w:rsidRDefault="0006090E" w:rsidP="00D82A2C">
    <w:pPr>
      <w:pStyle w:val="Zhlav"/>
    </w:pPr>
    <w:sdt>
      <w:sdtPr>
        <w:rPr>
          <w:rFonts w:ascii="Comic Sans MS" w:hAnsi="Comic Sans MS" w:cs="Arial"/>
          <w:sz w:val="10"/>
        </w:rPr>
        <w:alias w:val="Autor"/>
        <w:tag w:val=""/>
        <w:id w:val="-460496507"/>
        <w:placeholder>
          <w:docPart w:val="EB02E07C06D142519D54071356E2BB2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2A2C" w:rsidRPr="005F0CC9">
          <w:rPr>
            <w:rFonts w:ascii="Comic Sans MS" w:hAnsi="Comic Sans MS" w:cs="Arial"/>
            <w:sz w:val="10"/>
          </w:rPr>
          <w:t>Bytové družstvo Skupa Josefa Skupy 2290, Most 434 01 IČO 25022831</w:t>
        </w:r>
      </w:sdtContent>
    </w:sdt>
    <w:r w:rsidR="00D82A2C">
      <w:tab/>
    </w:r>
    <w:r w:rsidR="00D82A2C">
      <w:tab/>
    </w:r>
  </w:p>
  <w:p w:rsidR="00D505EF" w:rsidRDefault="00D505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0E" w:rsidRDefault="0006090E" w:rsidP="00D505EF">
      <w:pPr>
        <w:spacing w:after="0" w:line="240" w:lineRule="auto"/>
      </w:pPr>
      <w:r>
        <w:separator/>
      </w:r>
    </w:p>
  </w:footnote>
  <w:footnote w:type="continuationSeparator" w:id="0">
    <w:p w:rsidR="0006090E" w:rsidRDefault="0006090E" w:rsidP="00D5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2C" w:rsidRDefault="00D82A2C">
    <w:pPr>
      <w:pStyle w:val="Zhlav"/>
    </w:pPr>
    <w:r>
      <w:rPr>
        <w:caps/>
        <w:noProof/>
        <w:color w:val="808080" w:themeColor="background1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49714</wp:posOffset>
              </wp:positionH>
              <wp:positionV relativeFrom="page">
                <wp:posOffset>347345</wp:posOffset>
              </wp:positionV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2C" w:rsidRDefault="00D82A2C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452.75pt;margin-top:27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">
              <v:group id="Skupin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Obdélní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82A2C" w:rsidRDefault="00D82A2C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2079"/>
    <w:multiLevelType w:val="hybridMultilevel"/>
    <w:tmpl w:val="137C00FE"/>
    <w:lvl w:ilvl="0" w:tplc="0954473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3D45"/>
    <w:multiLevelType w:val="hybridMultilevel"/>
    <w:tmpl w:val="EF0E94B6"/>
    <w:lvl w:ilvl="0" w:tplc="C4B042E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0587"/>
    <w:multiLevelType w:val="hybridMultilevel"/>
    <w:tmpl w:val="81C0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029B"/>
    <w:multiLevelType w:val="hybridMultilevel"/>
    <w:tmpl w:val="8E362DC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9354547"/>
    <w:multiLevelType w:val="multilevel"/>
    <w:tmpl w:val="EA2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E4BBE"/>
    <w:multiLevelType w:val="hybridMultilevel"/>
    <w:tmpl w:val="D33C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7ACC"/>
    <w:multiLevelType w:val="hybridMultilevel"/>
    <w:tmpl w:val="6E5E8ACE"/>
    <w:lvl w:ilvl="0" w:tplc="7676E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10C30"/>
    <w:multiLevelType w:val="hybridMultilevel"/>
    <w:tmpl w:val="66E28DB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C277484"/>
    <w:multiLevelType w:val="hybridMultilevel"/>
    <w:tmpl w:val="2DC41FAC"/>
    <w:lvl w:ilvl="0" w:tplc="2B92CAC6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7D822D3B"/>
    <w:multiLevelType w:val="hybridMultilevel"/>
    <w:tmpl w:val="44721D62"/>
    <w:lvl w:ilvl="0" w:tplc="CD302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4585"/>
    <w:multiLevelType w:val="hybridMultilevel"/>
    <w:tmpl w:val="666A7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D1"/>
    <w:rsid w:val="0006090E"/>
    <w:rsid w:val="00075535"/>
    <w:rsid w:val="00093D01"/>
    <w:rsid w:val="000D6FD1"/>
    <w:rsid w:val="00115171"/>
    <w:rsid w:val="00126BA3"/>
    <w:rsid w:val="001B0F98"/>
    <w:rsid w:val="00251FEB"/>
    <w:rsid w:val="002708A8"/>
    <w:rsid w:val="002909A7"/>
    <w:rsid w:val="002B26A0"/>
    <w:rsid w:val="002D1741"/>
    <w:rsid w:val="002D526C"/>
    <w:rsid w:val="002E4782"/>
    <w:rsid w:val="002E7C14"/>
    <w:rsid w:val="00303B12"/>
    <w:rsid w:val="00305292"/>
    <w:rsid w:val="00312E90"/>
    <w:rsid w:val="00373752"/>
    <w:rsid w:val="003D59A9"/>
    <w:rsid w:val="003D6553"/>
    <w:rsid w:val="0041410B"/>
    <w:rsid w:val="00421AD2"/>
    <w:rsid w:val="00433774"/>
    <w:rsid w:val="005D1AB7"/>
    <w:rsid w:val="005F0CC9"/>
    <w:rsid w:val="00620602"/>
    <w:rsid w:val="006F2088"/>
    <w:rsid w:val="007D2962"/>
    <w:rsid w:val="00877AD0"/>
    <w:rsid w:val="00882D9D"/>
    <w:rsid w:val="008E1E07"/>
    <w:rsid w:val="008E3282"/>
    <w:rsid w:val="009019EE"/>
    <w:rsid w:val="00936B9D"/>
    <w:rsid w:val="009654A1"/>
    <w:rsid w:val="009870C1"/>
    <w:rsid w:val="00991FD6"/>
    <w:rsid w:val="009A106C"/>
    <w:rsid w:val="00A21078"/>
    <w:rsid w:val="00A26E81"/>
    <w:rsid w:val="00A61582"/>
    <w:rsid w:val="00B24B37"/>
    <w:rsid w:val="00B83E13"/>
    <w:rsid w:val="00BB7723"/>
    <w:rsid w:val="00BD7E5B"/>
    <w:rsid w:val="00C150C0"/>
    <w:rsid w:val="00C21774"/>
    <w:rsid w:val="00C84293"/>
    <w:rsid w:val="00C920E7"/>
    <w:rsid w:val="00D0188F"/>
    <w:rsid w:val="00D156C5"/>
    <w:rsid w:val="00D505EF"/>
    <w:rsid w:val="00D6355D"/>
    <w:rsid w:val="00D82A2C"/>
    <w:rsid w:val="00E34688"/>
    <w:rsid w:val="00E4438D"/>
    <w:rsid w:val="00E7229C"/>
    <w:rsid w:val="00E87CA5"/>
    <w:rsid w:val="00EA2B27"/>
    <w:rsid w:val="00EE58B0"/>
    <w:rsid w:val="00F05C69"/>
    <w:rsid w:val="00F429E7"/>
    <w:rsid w:val="00F44859"/>
    <w:rsid w:val="00FA6420"/>
    <w:rsid w:val="00FB150C"/>
    <w:rsid w:val="00FC4160"/>
    <w:rsid w:val="00FD20FC"/>
    <w:rsid w:val="00FE6F05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72569-B7E2-4557-AB9E-D8C7A76A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842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8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5EF"/>
  </w:style>
  <w:style w:type="paragraph" w:styleId="Zpat">
    <w:name w:val="footer"/>
    <w:basedOn w:val="Normln"/>
    <w:link w:val="ZpatChar"/>
    <w:uiPriority w:val="99"/>
    <w:unhideWhenUsed/>
    <w:rsid w:val="00D5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5EF"/>
  </w:style>
  <w:style w:type="character" w:styleId="Zstupntext">
    <w:name w:val="Placeholder Text"/>
    <w:basedOn w:val="Standardnpsmoodstavce"/>
    <w:uiPriority w:val="99"/>
    <w:semiHidden/>
    <w:rsid w:val="00D505E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8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A2B2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C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8429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2E07C06D142519D54071356E2B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78D84-251B-4B86-BEB4-05DC991BD08A}"/>
      </w:docPartPr>
      <w:docPartBody>
        <w:p w:rsidR="00A85636" w:rsidRDefault="00B50CC6" w:rsidP="00B50CC6">
          <w:pPr>
            <w:pStyle w:val="EB02E07C06D142519D54071356E2BB20"/>
          </w:pPr>
          <w:r w:rsidRPr="00671776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6"/>
    <w:rsid w:val="00346853"/>
    <w:rsid w:val="00484A65"/>
    <w:rsid w:val="0050522C"/>
    <w:rsid w:val="006B0E7B"/>
    <w:rsid w:val="00701442"/>
    <w:rsid w:val="007556AC"/>
    <w:rsid w:val="007761AB"/>
    <w:rsid w:val="008415FB"/>
    <w:rsid w:val="0084667E"/>
    <w:rsid w:val="008E65F0"/>
    <w:rsid w:val="00A227AC"/>
    <w:rsid w:val="00A47C7D"/>
    <w:rsid w:val="00A85636"/>
    <w:rsid w:val="00B248A8"/>
    <w:rsid w:val="00B50CC6"/>
    <w:rsid w:val="00CA6D00"/>
    <w:rsid w:val="00F37FE8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CC6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0CC6"/>
    <w:rPr>
      <w:color w:val="808080"/>
    </w:rPr>
  </w:style>
  <w:style w:type="paragraph" w:customStyle="1" w:styleId="EB02E07C06D142519D54071356E2BB20">
    <w:name w:val="EB02E07C06D142519D54071356E2BB20"/>
    <w:rsid w:val="00B50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ytové družstvo Skupa Josefa Skupy 2290, Most 434 01 IČO 250228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478AB-9A3F-48B8-8547-C81168E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ové družstvo Skupa Josefa Skupy 2290, Most 434 01 IČO 25022831</dc:creator>
  <cp:keywords/>
  <dc:description/>
  <cp:lastModifiedBy>Erika Morgensternová</cp:lastModifiedBy>
  <cp:revision>50</cp:revision>
  <cp:lastPrinted>2025-11-07T14:55:00Z</cp:lastPrinted>
  <dcterms:created xsi:type="dcterms:W3CDTF">2024-06-27T11:07:00Z</dcterms:created>
  <dcterms:modified xsi:type="dcterms:W3CDTF">2026-04-13T18:37:00Z</dcterms:modified>
</cp:coreProperties>
</file>